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6557" w14:textId="77777777" w:rsidR="0061565C" w:rsidRDefault="0061565C" w:rsidP="00454CD5">
      <w:pPr>
        <w:rPr>
          <w:rFonts w:ascii="Arial" w:hAnsi="Arial" w:cs="Arial"/>
        </w:rPr>
      </w:pPr>
    </w:p>
    <w:p w14:paraId="55F35F4F" w14:textId="28107F6A" w:rsidR="00454CD5" w:rsidRPr="002673ED" w:rsidRDefault="00281208" w:rsidP="00454CD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  <w:t xml:space="preserve">       </w:t>
      </w:r>
      <w:r w:rsidR="0061565C" w:rsidRPr="002673ED">
        <w:rPr>
          <w:rFonts w:ascii="Arial" w:hAnsi="Arial" w:cs="Arial"/>
          <w:sz w:val="20"/>
          <w:szCs w:val="20"/>
        </w:rPr>
        <w:t xml:space="preserve"> </w:t>
      </w:r>
      <w:r w:rsidR="005B00FB">
        <w:rPr>
          <w:rFonts w:ascii="Arial" w:hAnsi="Arial" w:cs="Arial"/>
          <w:sz w:val="20"/>
          <w:szCs w:val="20"/>
        </w:rPr>
        <w:t xml:space="preserve">         </w:t>
      </w:r>
      <w:r w:rsidR="0061565C" w:rsidRPr="00DC2E42">
        <w:rPr>
          <w:rFonts w:ascii="Arial" w:hAnsi="Arial" w:cs="Arial"/>
          <w:i/>
          <w:iCs/>
          <w:sz w:val="20"/>
          <w:szCs w:val="20"/>
        </w:rPr>
        <w:t xml:space="preserve">Załącznik nume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61565C" w:rsidRPr="00DC2E42">
        <w:rPr>
          <w:rFonts w:ascii="Arial" w:hAnsi="Arial" w:cs="Arial"/>
          <w:i/>
          <w:iCs/>
          <w:sz w:val="20"/>
          <w:szCs w:val="20"/>
        </w:rPr>
        <w:t xml:space="preserve"> do SPP</w:t>
      </w:r>
    </w:p>
    <w:p w14:paraId="5DF0A429" w14:textId="77777777" w:rsidR="00EA1DD7" w:rsidRPr="00B11AA8" w:rsidRDefault="00EA1DD7" w:rsidP="00454CD5">
      <w:pPr>
        <w:rPr>
          <w:rFonts w:ascii="Arial" w:hAnsi="Arial" w:cs="Arial"/>
        </w:rPr>
      </w:pPr>
    </w:p>
    <w:p w14:paraId="69D7D8DF" w14:textId="2120114C" w:rsidR="00FA6525" w:rsidRDefault="00281208" w:rsidP="00FA6525">
      <w:pPr>
        <w:ind w:left="66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6040070"/>
      <w:r>
        <w:rPr>
          <w:rFonts w:ascii="Arial" w:hAnsi="Arial" w:cs="Arial"/>
          <w:b/>
          <w:bCs/>
          <w:sz w:val="28"/>
          <w:szCs w:val="28"/>
        </w:rPr>
        <w:t>Schemat kontenera</w:t>
      </w:r>
    </w:p>
    <w:p w14:paraId="6644444F" w14:textId="471744C4" w:rsidR="00281208" w:rsidRDefault="00281208" w:rsidP="00FA6525">
      <w:pPr>
        <w:ind w:left="6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B5EE17" w14:textId="76C8401A" w:rsidR="00281208" w:rsidRDefault="00281208" w:rsidP="00FA6525">
      <w:pPr>
        <w:ind w:left="66"/>
        <w:jc w:val="center"/>
        <w:rPr>
          <w:rFonts w:ascii="Arial" w:hAnsi="Arial" w:cs="Arial"/>
          <w:b/>
          <w:bCs/>
          <w:sz w:val="28"/>
          <w:szCs w:val="28"/>
        </w:rPr>
      </w:pPr>
      <w:r w:rsidRPr="0028120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8F0440" wp14:editId="58AF4E96">
            <wp:extent cx="3253740" cy="592836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2F89" w14:textId="002A9C07" w:rsidR="00281208" w:rsidRDefault="00281208" w:rsidP="00FA6525">
      <w:pPr>
        <w:ind w:left="6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AF8D64" w14:textId="3DBDB4C7" w:rsidR="00281208" w:rsidRDefault="00281208" w:rsidP="00281208">
      <w:pPr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da </w:t>
      </w:r>
      <w:r w:rsidRPr="00281208">
        <w:rPr>
          <w:rFonts w:ascii="Arial" w:hAnsi="Arial" w:cs="Arial"/>
        </w:rPr>
        <w:t xml:space="preserve">doprowadzenie </w:t>
      </w:r>
      <w:r>
        <w:rPr>
          <w:rFonts w:ascii="Arial" w:hAnsi="Arial" w:cs="Arial"/>
        </w:rPr>
        <w:t xml:space="preserve">- ½ </w:t>
      </w:r>
      <w:r w:rsidRPr="00281208">
        <w:rPr>
          <w:rFonts w:ascii="Arial" w:hAnsi="Arial" w:cs="Arial"/>
        </w:rPr>
        <w:t>cala</w:t>
      </w:r>
    </w:p>
    <w:p w14:paraId="7DB05EE7" w14:textId="4AA3D14F" w:rsidR="00281208" w:rsidRDefault="003B21BF" w:rsidP="00281208">
      <w:pPr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cieki </w:t>
      </w:r>
      <w:bookmarkStart w:id="1" w:name="_GoBack"/>
      <w:bookmarkEnd w:id="1"/>
      <w:r w:rsidR="00281208" w:rsidRPr="00281208">
        <w:rPr>
          <w:rFonts w:ascii="Arial" w:hAnsi="Arial" w:cs="Arial"/>
        </w:rPr>
        <w:t xml:space="preserve">odpływ średnica </w:t>
      </w:r>
      <w:r w:rsidR="00281208">
        <w:rPr>
          <w:rFonts w:ascii="Arial" w:hAnsi="Arial" w:cs="Arial"/>
        </w:rPr>
        <w:t xml:space="preserve">- </w:t>
      </w:r>
      <w:r w:rsidR="00281208" w:rsidRPr="00281208">
        <w:rPr>
          <w:rFonts w:ascii="Arial" w:hAnsi="Arial" w:cs="Arial"/>
        </w:rPr>
        <w:t>110</w:t>
      </w:r>
      <w:r w:rsidR="00281208">
        <w:rPr>
          <w:rFonts w:ascii="Arial" w:hAnsi="Arial" w:cs="Arial"/>
        </w:rPr>
        <w:t xml:space="preserve"> </w:t>
      </w:r>
      <w:r w:rsidR="00281208" w:rsidRPr="00281208">
        <w:rPr>
          <w:rFonts w:ascii="Arial" w:hAnsi="Arial" w:cs="Arial"/>
        </w:rPr>
        <w:t>mm</w:t>
      </w:r>
    </w:p>
    <w:p w14:paraId="4593BB5B" w14:textId="4037CE09" w:rsidR="00281208" w:rsidRDefault="00281208" w:rsidP="00281208">
      <w:pPr>
        <w:ind w:left="66"/>
        <w:jc w:val="both"/>
        <w:rPr>
          <w:rFonts w:ascii="Arial" w:hAnsi="Arial" w:cs="Arial"/>
        </w:rPr>
      </w:pPr>
      <w:r w:rsidRPr="00281208">
        <w:rPr>
          <w:rFonts w:ascii="Arial" w:hAnsi="Arial" w:cs="Arial"/>
        </w:rPr>
        <w:t>typu wtyczki przyłącza elektr</w:t>
      </w:r>
      <w:r>
        <w:rPr>
          <w:rFonts w:ascii="Arial" w:hAnsi="Arial" w:cs="Arial"/>
        </w:rPr>
        <w:t>ycznego</w:t>
      </w:r>
      <w:r w:rsidRPr="00281208">
        <w:rPr>
          <w:rFonts w:ascii="Arial" w:hAnsi="Arial" w:cs="Arial"/>
        </w:rPr>
        <w:t xml:space="preserve"> – siłowa wtyka (5 </w:t>
      </w:r>
      <w:proofErr w:type="spellStart"/>
      <w:r w:rsidRPr="00281208">
        <w:rPr>
          <w:rFonts w:ascii="Arial" w:hAnsi="Arial" w:cs="Arial"/>
        </w:rPr>
        <w:t>bolcowa</w:t>
      </w:r>
      <w:proofErr w:type="spellEnd"/>
      <w:r w:rsidRPr="0028120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w</w:t>
      </w:r>
      <w:r w:rsidRPr="00281208">
        <w:rPr>
          <w:rFonts w:ascii="Arial" w:hAnsi="Arial" w:cs="Arial"/>
        </w:rPr>
        <w:t>tyczka przenośna</w:t>
      </w:r>
      <w:r>
        <w:rPr>
          <w:rFonts w:ascii="Arial" w:hAnsi="Arial" w:cs="Arial"/>
        </w:rPr>
        <w:t xml:space="preserve"> </w:t>
      </w:r>
      <w:r w:rsidRPr="00281208">
        <w:rPr>
          <w:rFonts w:ascii="Arial" w:hAnsi="Arial" w:cs="Arial"/>
        </w:rPr>
        <w:t>32A 5P 400V czerwona IP44 SHARK 025-6</w:t>
      </w:r>
    </w:p>
    <w:p w14:paraId="37E7F5ED" w14:textId="1AAF0FE3" w:rsidR="00281208" w:rsidRPr="00281208" w:rsidRDefault="00281208" w:rsidP="00281208">
      <w:pPr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adowienie – 6 bloczków betonowych </w:t>
      </w:r>
      <w:bookmarkEnd w:id="0"/>
    </w:p>
    <w:sectPr w:rsidR="00281208" w:rsidRPr="00281208" w:rsidSect="00442C55"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9296" w14:textId="77777777" w:rsidR="009245F1" w:rsidRDefault="009245F1">
      <w:r>
        <w:separator/>
      </w:r>
    </w:p>
  </w:endnote>
  <w:endnote w:type="continuationSeparator" w:id="0">
    <w:p w14:paraId="7DCC0EAC" w14:textId="77777777" w:rsidR="009245F1" w:rsidRDefault="009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B7F9" w14:textId="06DDACB9" w:rsidR="001F747C" w:rsidRDefault="001F747C">
    <w:pPr>
      <w:pStyle w:val="Stopka"/>
      <w:jc w:val="center"/>
    </w:pPr>
  </w:p>
  <w:p w14:paraId="2580F81A" w14:textId="77777777" w:rsidR="001F747C" w:rsidRDefault="001F7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3540" w14:textId="77777777" w:rsidR="009245F1" w:rsidRDefault="009245F1">
      <w:r>
        <w:separator/>
      </w:r>
    </w:p>
  </w:footnote>
  <w:footnote w:type="continuationSeparator" w:id="0">
    <w:p w14:paraId="1A248251" w14:textId="77777777" w:rsidR="009245F1" w:rsidRDefault="0092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0704" w14:textId="2DA5CB23" w:rsidR="00033B03" w:rsidRDefault="00033B03">
    <w:pPr>
      <w:pStyle w:val="Nagwek"/>
    </w:pPr>
    <w:r>
      <w:rPr>
        <w:noProof/>
      </w:rPr>
      <w:drawing>
        <wp:inline distT="0" distB="0" distL="0" distR="0" wp14:anchorId="4C6EDB4D" wp14:editId="609CFCD5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DC7"/>
    <w:multiLevelType w:val="hybridMultilevel"/>
    <w:tmpl w:val="E17009E8"/>
    <w:lvl w:ilvl="0" w:tplc="6BECDD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AB1"/>
    <w:multiLevelType w:val="hybridMultilevel"/>
    <w:tmpl w:val="F4BC7134"/>
    <w:lvl w:ilvl="0" w:tplc="0D48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84B"/>
    <w:multiLevelType w:val="hybridMultilevel"/>
    <w:tmpl w:val="60D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2EB"/>
    <w:multiLevelType w:val="hybridMultilevel"/>
    <w:tmpl w:val="EA602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32D5C"/>
    <w:multiLevelType w:val="hybridMultilevel"/>
    <w:tmpl w:val="76AAB170"/>
    <w:lvl w:ilvl="0" w:tplc="6644A89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2378FD0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C1F6A5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A54"/>
    <w:multiLevelType w:val="hybridMultilevel"/>
    <w:tmpl w:val="B4B86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05D54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139C6FF9"/>
    <w:multiLevelType w:val="hybridMultilevel"/>
    <w:tmpl w:val="4300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5E3D"/>
    <w:multiLevelType w:val="hybridMultilevel"/>
    <w:tmpl w:val="742C5EDA"/>
    <w:lvl w:ilvl="0" w:tplc="4510E0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668"/>
    <w:multiLevelType w:val="hybridMultilevel"/>
    <w:tmpl w:val="EECED44A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4764"/>
    <w:multiLevelType w:val="hybridMultilevel"/>
    <w:tmpl w:val="B784B782"/>
    <w:lvl w:ilvl="0" w:tplc="86E6B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D39E2"/>
    <w:multiLevelType w:val="hybridMultilevel"/>
    <w:tmpl w:val="B6AC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9492B"/>
    <w:multiLevelType w:val="multilevel"/>
    <w:tmpl w:val="3892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47BF2"/>
    <w:multiLevelType w:val="hybridMultilevel"/>
    <w:tmpl w:val="A8DEB860"/>
    <w:lvl w:ilvl="0" w:tplc="64A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9099E"/>
    <w:multiLevelType w:val="hybridMultilevel"/>
    <w:tmpl w:val="4B4E8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A33E0"/>
    <w:multiLevelType w:val="hybridMultilevel"/>
    <w:tmpl w:val="C9BA6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9404C"/>
    <w:multiLevelType w:val="hybridMultilevel"/>
    <w:tmpl w:val="C4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993"/>
    <w:multiLevelType w:val="hybridMultilevel"/>
    <w:tmpl w:val="EECED44A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14CF"/>
    <w:multiLevelType w:val="hybridMultilevel"/>
    <w:tmpl w:val="B9D6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6CF"/>
    <w:multiLevelType w:val="hybridMultilevel"/>
    <w:tmpl w:val="F3103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653EB"/>
    <w:multiLevelType w:val="hybridMultilevel"/>
    <w:tmpl w:val="259C4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50363E"/>
    <w:multiLevelType w:val="hybridMultilevel"/>
    <w:tmpl w:val="4190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F27AC"/>
    <w:multiLevelType w:val="hybridMultilevel"/>
    <w:tmpl w:val="928233C8"/>
    <w:lvl w:ilvl="0" w:tplc="FC526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0175"/>
    <w:multiLevelType w:val="multilevel"/>
    <w:tmpl w:val="EAAA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462C7"/>
    <w:multiLevelType w:val="hybridMultilevel"/>
    <w:tmpl w:val="4F829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E4EBE"/>
    <w:multiLevelType w:val="hybridMultilevel"/>
    <w:tmpl w:val="0EF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5FFA"/>
    <w:multiLevelType w:val="multilevel"/>
    <w:tmpl w:val="3B8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11F0B"/>
    <w:multiLevelType w:val="hybridMultilevel"/>
    <w:tmpl w:val="232C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463F3"/>
    <w:multiLevelType w:val="hybridMultilevel"/>
    <w:tmpl w:val="69660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27B9"/>
    <w:multiLevelType w:val="hybridMultilevel"/>
    <w:tmpl w:val="17A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D77F6"/>
    <w:multiLevelType w:val="hybridMultilevel"/>
    <w:tmpl w:val="EECED44A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95257"/>
    <w:multiLevelType w:val="hybridMultilevel"/>
    <w:tmpl w:val="202E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144C8"/>
    <w:multiLevelType w:val="hybridMultilevel"/>
    <w:tmpl w:val="4A0AB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94B74"/>
    <w:multiLevelType w:val="hybridMultilevel"/>
    <w:tmpl w:val="BD88BB32"/>
    <w:lvl w:ilvl="0" w:tplc="9086C652">
      <w:start w:val="1"/>
      <w:numFmt w:val="lowerLetter"/>
      <w:lvlText w:val="%1)"/>
      <w:lvlJc w:val="left"/>
      <w:pPr>
        <w:ind w:left="906" w:hanging="48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5C6168"/>
    <w:multiLevelType w:val="hybridMultilevel"/>
    <w:tmpl w:val="2F76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20F15"/>
    <w:multiLevelType w:val="hybridMultilevel"/>
    <w:tmpl w:val="811E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33586"/>
    <w:multiLevelType w:val="hybridMultilevel"/>
    <w:tmpl w:val="1BC0F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149C8"/>
    <w:multiLevelType w:val="hybridMultilevel"/>
    <w:tmpl w:val="75523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106C"/>
    <w:multiLevelType w:val="hybridMultilevel"/>
    <w:tmpl w:val="6B32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4844"/>
    <w:multiLevelType w:val="hybridMultilevel"/>
    <w:tmpl w:val="3FAAD210"/>
    <w:lvl w:ilvl="0" w:tplc="333E4B62">
      <w:start w:val="2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1" w15:restartNumberingAfterBreak="0">
    <w:nsid w:val="713976A4"/>
    <w:multiLevelType w:val="hybridMultilevel"/>
    <w:tmpl w:val="D44278BE"/>
    <w:lvl w:ilvl="0" w:tplc="CBE226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3F6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F6E48"/>
    <w:multiLevelType w:val="hybridMultilevel"/>
    <w:tmpl w:val="3A1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B412C"/>
    <w:multiLevelType w:val="multilevel"/>
    <w:tmpl w:val="6A7C8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33F24"/>
    <w:multiLevelType w:val="multilevel"/>
    <w:tmpl w:val="6A7C8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9155E"/>
    <w:multiLevelType w:val="hybridMultilevel"/>
    <w:tmpl w:val="3CAE3B92"/>
    <w:lvl w:ilvl="0" w:tplc="0415000F">
      <w:start w:val="1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3"/>
  </w:num>
  <w:num w:numId="2">
    <w:abstractNumId w:val="15"/>
  </w:num>
  <w:num w:numId="3">
    <w:abstractNumId w:val="37"/>
  </w:num>
  <w:num w:numId="4">
    <w:abstractNumId w:val="16"/>
  </w:num>
  <w:num w:numId="5">
    <w:abstractNumId w:val="26"/>
  </w:num>
  <w:num w:numId="6">
    <w:abstractNumId w:val="30"/>
  </w:num>
  <w:num w:numId="7">
    <w:abstractNumId w:val="25"/>
  </w:num>
  <w:num w:numId="8">
    <w:abstractNumId w:val="39"/>
  </w:num>
  <w:num w:numId="9">
    <w:abstractNumId w:val="12"/>
  </w:num>
  <w:num w:numId="10">
    <w:abstractNumId w:val="3"/>
  </w:num>
  <w:num w:numId="11">
    <w:abstractNumId w:val="11"/>
  </w:num>
  <w:num w:numId="12">
    <w:abstractNumId w:val="18"/>
  </w:num>
  <w:num w:numId="13">
    <w:abstractNumId w:val="34"/>
  </w:num>
  <w:num w:numId="14">
    <w:abstractNumId w:val="6"/>
  </w:num>
  <w:num w:numId="15">
    <w:abstractNumId w:val="31"/>
  </w:num>
  <w:num w:numId="16">
    <w:abstractNumId w:val="7"/>
  </w:num>
  <w:num w:numId="17">
    <w:abstractNumId w:val="32"/>
  </w:num>
  <w:num w:numId="18">
    <w:abstractNumId w:val="35"/>
  </w:num>
  <w:num w:numId="19">
    <w:abstractNumId w:val="23"/>
  </w:num>
  <w:num w:numId="20">
    <w:abstractNumId w:val="8"/>
  </w:num>
  <w:num w:numId="21">
    <w:abstractNumId w:val="10"/>
  </w:num>
  <w:num w:numId="22">
    <w:abstractNumId w:val="20"/>
  </w:num>
  <w:num w:numId="23">
    <w:abstractNumId w:val="4"/>
  </w:num>
  <w:num w:numId="24">
    <w:abstractNumId w:val="36"/>
  </w:num>
  <w:num w:numId="25">
    <w:abstractNumId w:val="28"/>
  </w:num>
  <w:num w:numId="26">
    <w:abstractNumId w:val="38"/>
  </w:num>
  <w:num w:numId="27">
    <w:abstractNumId w:val="41"/>
  </w:num>
  <w:num w:numId="28">
    <w:abstractNumId w:val="9"/>
  </w:num>
  <w:num w:numId="29">
    <w:abstractNumId w:val="46"/>
  </w:num>
  <w:num w:numId="30">
    <w:abstractNumId w:val="40"/>
  </w:num>
  <w:num w:numId="31">
    <w:abstractNumId w:val="22"/>
  </w:num>
  <w:num w:numId="32">
    <w:abstractNumId w:val="21"/>
  </w:num>
  <w:num w:numId="33">
    <w:abstractNumId w:val="13"/>
  </w:num>
  <w:num w:numId="34">
    <w:abstractNumId w:val="42"/>
  </w:num>
  <w:num w:numId="35">
    <w:abstractNumId w:val="24"/>
  </w:num>
  <w:num w:numId="36">
    <w:abstractNumId w:val="27"/>
  </w:num>
  <w:num w:numId="37">
    <w:abstractNumId w:val="14"/>
  </w:num>
  <w:num w:numId="38">
    <w:abstractNumId w:val="44"/>
  </w:num>
  <w:num w:numId="39">
    <w:abstractNumId w:val="17"/>
  </w:num>
  <w:num w:numId="40">
    <w:abstractNumId w:val="5"/>
  </w:num>
  <w:num w:numId="41">
    <w:abstractNumId w:val="45"/>
  </w:num>
  <w:num w:numId="42">
    <w:abstractNumId w:val="33"/>
  </w:num>
  <w:num w:numId="43">
    <w:abstractNumId w:val="2"/>
  </w:num>
  <w:num w:numId="44">
    <w:abstractNumId w:val="19"/>
  </w:num>
  <w:num w:numId="45">
    <w:abstractNumId w:val="0"/>
  </w:num>
  <w:num w:numId="46">
    <w:abstractNumId w:val="1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122E"/>
    <w:rsid w:val="0000473B"/>
    <w:rsid w:val="000072FE"/>
    <w:rsid w:val="0000735B"/>
    <w:rsid w:val="00011CDF"/>
    <w:rsid w:val="000126AF"/>
    <w:rsid w:val="00012AAF"/>
    <w:rsid w:val="00015326"/>
    <w:rsid w:val="00015AE0"/>
    <w:rsid w:val="00017A1E"/>
    <w:rsid w:val="000202CC"/>
    <w:rsid w:val="00027955"/>
    <w:rsid w:val="000316FA"/>
    <w:rsid w:val="00032423"/>
    <w:rsid w:val="000325A2"/>
    <w:rsid w:val="00032BE1"/>
    <w:rsid w:val="00033B03"/>
    <w:rsid w:val="00035AAD"/>
    <w:rsid w:val="000367E9"/>
    <w:rsid w:val="00043620"/>
    <w:rsid w:val="00045405"/>
    <w:rsid w:val="00045A73"/>
    <w:rsid w:val="000518F8"/>
    <w:rsid w:val="00052E30"/>
    <w:rsid w:val="00055050"/>
    <w:rsid w:val="00061296"/>
    <w:rsid w:val="00063C24"/>
    <w:rsid w:val="00064D7A"/>
    <w:rsid w:val="00067C8E"/>
    <w:rsid w:val="00073B51"/>
    <w:rsid w:val="000742C2"/>
    <w:rsid w:val="00075AF0"/>
    <w:rsid w:val="000770D0"/>
    <w:rsid w:val="00077D75"/>
    <w:rsid w:val="000807D6"/>
    <w:rsid w:val="000822FF"/>
    <w:rsid w:val="0008335B"/>
    <w:rsid w:val="00083547"/>
    <w:rsid w:val="000839CA"/>
    <w:rsid w:val="00084020"/>
    <w:rsid w:val="00084AEA"/>
    <w:rsid w:val="00085F74"/>
    <w:rsid w:val="00086EB1"/>
    <w:rsid w:val="00090BF7"/>
    <w:rsid w:val="000932FF"/>
    <w:rsid w:val="000937A9"/>
    <w:rsid w:val="0009699B"/>
    <w:rsid w:val="000A0605"/>
    <w:rsid w:val="000A31E4"/>
    <w:rsid w:val="000A3DE9"/>
    <w:rsid w:val="000A6A01"/>
    <w:rsid w:val="000B0A84"/>
    <w:rsid w:val="000B4F9D"/>
    <w:rsid w:val="000C7A0B"/>
    <w:rsid w:val="000C7B1A"/>
    <w:rsid w:val="000D0102"/>
    <w:rsid w:val="000D5548"/>
    <w:rsid w:val="000D7613"/>
    <w:rsid w:val="000D7E28"/>
    <w:rsid w:val="000E01A3"/>
    <w:rsid w:val="000E077C"/>
    <w:rsid w:val="000E2D0C"/>
    <w:rsid w:val="000E7BFD"/>
    <w:rsid w:val="000F00DF"/>
    <w:rsid w:val="000F02DF"/>
    <w:rsid w:val="000F1B55"/>
    <w:rsid w:val="000F220D"/>
    <w:rsid w:val="000F4831"/>
    <w:rsid w:val="000F7D67"/>
    <w:rsid w:val="00100701"/>
    <w:rsid w:val="001067BB"/>
    <w:rsid w:val="00106DD7"/>
    <w:rsid w:val="0010771B"/>
    <w:rsid w:val="001109FA"/>
    <w:rsid w:val="00111546"/>
    <w:rsid w:val="00121E11"/>
    <w:rsid w:val="00124743"/>
    <w:rsid w:val="00130B06"/>
    <w:rsid w:val="00130DCA"/>
    <w:rsid w:val="001310D1"/>
    <w:rsid w:val="001311CC"/>
    <w:rsid w:val="001328BA"/>
    <w:rsid w:val="001358E5"/>
    <w:rsid w:val="0014409F"/>
    <w:rsid w:val="001441FA"/>
    <w:rsid w:val="001444D3"/>
    <w:rsid w:val="00144C64"/>
    <w:rsid w:val="00145686"/>
    <w:rsid w:val="0015427A"/>
    <w:rsid w:val="00154CBB"/>
    <w:rsid w:val="0015783D"/>
    <w:rsid w:val="00157949"/>
    <w:rsid w:val="00162A9E"/>
    <w:rsid w:val="00163BA2"/>
    <w:rsid w:val="00164E0A"/>
    <w:rsid w:val="00166DE6"/>
    <w:rsid w:val="00170304"/>
    <w:rsid w:val="00170C5F"/>
    <w:rsid w:val="001719DD"/>
    <w:rsid w:val="00180F95"/>
    <w:rsid w:val="00186499"/>
    <w:rsid w:val="00190BB8"/>
    <w:rsid w:val="00191777"/>
    <w:rsid w:val="00192994"/>
    <w:rsid w:val="00193A0F"/>
    <w:rsid w:val="00195CDE"/>
    <w:rsid w:val="00196817"/>
    <w:rsid w:val="001968BE"/>
    <w:rsid w:val="001A0484"/>
    <w:rsid w:val="001A2B35"/>
    <w:rsid w:val="001A5119"/>
    <w:rsid w:val="001A5E90"/>
    <w:rsid w:val="001A5F77"/>
    <w:rsid w:val="001A79FC"/>
    <w:rsid w:val="001B1824"/>
    <w:rsid w:val="001B3AC0"/>
    <w:rsid w:val="001B48E9"/>
    <w:rsid w:val="001C17E9"/>
    <w:rsid w:val="001C4928"/>
    <w:rsid w:val="001C4D89"/>
    <w:rsid w:val="001C637E"/>
    <w:rsid w:val="001D0F66"/>
    <w:rsid w:val="001D1458"/>
    <w:rsid w:val="001D366F"/>
    <w:rsid w:val="001D629E"/>
    <w:rsid w:val="001D72C7"/>
    <w:rsid w:val="001E04E5"/>
    <w:rsid w:val="001E43FD"/>
    <w:rsid w:val="001E4725"/>
    <w:rsid w:val="001E476A"/>
    <w:rsid w:val="001E644B"/>
    <w:rsid w:val="001E6707"/>
    <w:rsid w:val="001E6E5F"/>
    <w:rsid w:val="001E78B6"/>
    <w:rsid w:val="001F0674"/>
    <w:rsid w:val="001F16A9"/>
    <w:rsid w:val="001F3447"/>
    <w:rsid w:val="001F50E6"/>
    <w:rsid w:val="001F5BA2"/>
    <w:rsid w:val="001F5C87"/>
    <w:rsid w:val="001F747C"/>
    <w:rsid w:val="00204C98"/>
    <w:rsid w:val="00206CC5"/>
    <w:rsid w:val="002077AC"/>
    <w:rsid w:val="0021008F"/>
    <w:rsid w:val="00213F9C"/>
    <w:rsid w:val="0021437E"/>
    <w:rsid w:val="0021449F"/>
    <w:rsid w:val="0022431E"/>
    <w:rsid w:val="002248BD"/>
    <w:rsid w:val="002251EB"/>
    <w:rsid w:val="002277B6"/>
    <w:rsid w:val="00230D9A"/>
    <w:rsid w:val="0023146D"/>
    <w:rsid w:val="00232456"/>
    <w:rsid w:val="002326B1"/>
    <w:rsid w:val="0023565C"/>
    <w:rsid w:val="00235892"/>
    <w:rsid w:val="002362C2"/>
    <w:rsid w:val="00237A68"/>
    <w:rsid w:val="00237D7D"/>
    <w:rsid w:val="00241E70"/>
    <w:rsid w:val="0024309A"/>
    <w:rsid w:val="00247B36"/>
    <w:rsid w:val="00250393"/>
    <w:rsid w:val="0025300F"/>
    <w:rsid w:val="002533E2"/>
    <w:rsid w:val="002536AD"/>
    <w:rsid w:val="002565DF"/>
    <w:rsid w:val="00257940"/>
    <w:rsid w:val="002602C5"/>
    <w:rsid w:val="00262400"/>
    <w:rsid w:val="0026281E"/>
    <w:rsid w:val="00263563"/>
    <w:rsid w:val="002641B5"/>
    <w:rsid w:val="002671F3"/>
    <w:rsid w:val="002673ED"/>
    <w:rsid w:val="0027023B"/>
    <w:rsid w:val="00272534"/>
    <w:rsid w:val="0027611B"/>
    <w:rsid w:val="00277B50"/>
    <w:rsid w:val="00281208"/>
    <w:rsid w:val="0028513F"/>
    <w:rsid w:val="00290051"/>
    <w:rsid w:val="00290B35"/>
    <w:rsid w:val="00290D8C"/>
    <w:rsid w:val="00292425"/>
    <w:rsid w:val="00294BF2"/>
    <w:rsid w:val="002954E1"/>
    <w:rsid w:val="002956EE"/>
    <w:rsid w:val="0029739A"/>
    <w:rsid w:val="002A490C"/>
    <w:rsid w:val="002A5B71"/>
    <w:rsid w:val="002A6873"/>
    <w:rsid w:val="002B08BD"/>
    <w:rsid w:val="002B15B6"/>
    <w:rsid w:val="002B2193"/>
    <w:rsid w:val="002B4539"/>
    <w:rsid w:val="002B5235"/>
    <w:rsid w:val="002B54F1"/>
    <w:rsid w:val="002C0094"/>
    <w:rsid w:val="002C084B"/>
    <w:rsid w:val="002C0C84"/>
    <w:rsid w:val="002C0F3F"/>
    <w:rsid w:val="002C3576"/>
    <w:rsid w:val="002C4C52"/>
    <w:rsid w:val="002C6752"/>
    <w:rsid w:val="002D1063"/>
    <w:rsid w:val="002D23A9"/>
    <w:rsid w:val="002D2F5A"/>
    <w:rsid w:val="002D4E61"/>
    <w:rsid w:val="002D693B"/>
    <w:rsid w:val="002D740D"/>
    <w:rsid w:val="002E00D9"/>
    <w:rsid w:val="002E0560"/>
    <w:rsid w:val="002E175C"/>
    <w:rsid w:val="002E1CC2"/>
    <w:rsid w:val="002E374C"/>
    <w:rsid w:val="002E7B46"/>
    <w:rsid w:val="002F09C1"/>
    <w:rsid w:val="002F0A2F"/>
    <w:rsid w:val="002F0E7A"/>
    <w:rsid w:val="002F36D3"/>
    <w:rsid w:val="002F38C4"/>
    <w:rsid w:val="002F4F7A"/>
    <w:rsid w:val="002F69A3"/>
    <w:rsid w:val="0030094E"/>
    <w:rsid w:val="00301560"/>
    <w:rsid w:val="00302119"/>
    <w:rsid w:val="0030266B"/>
    <w:rsid w:val="00303757"/>
    <w:rsid w:val="00305C98"/>
    <w:rsid w:val="0030684E"/>
    <w:rsid w:val="00306EE3"/>
    <w:rsid w:val="0030722B"/>
    <w:rsid w:val="00312236"/>
    <w:rsid w:val="00313298"/>
    <w:rsid w:val="0031462C"/>
    <w:rsid w:val="00314961"/>
    <w:rsid w:val="003150CA"/>
    <w:rsid w:val="003177D1"/>
    <w:rsid w:val="003202CE"/>
    <w:rsid w:val="0032192F"/>
    <w:rsid w:val="00321FE0"/>
    <w:rsid w:val="00322890"/>
    <w:rsid w:val="00323D84"/>
    <w:rsid w:val="003268EB"/>
    <w:rsid w:val="00331991"/>
    <w:rsid w:val="00331C69"/>
    <w:rsid w:val="00332D18"/>
    <w:rsid w:val="00333375"/>
    <w:rsid w:val="00335C91"/>
    <w:rsid w:val="00336BD0"/>
    <w:rsid w:val="00337528"/>
    <w:rsid w:val="00337546"/>
    <w:rsid w:val="00341382"/>
    <w:rsid w:val="003418B8"/>
    <w:rsid w:val="003420EF"/>
    <w:rsid w:val="003441BD"/>
    <w:rsid w:val="00352509"/>
    <w:rsid w:val="0035414A"/>
    <w:rsid w:val="00354162"/>
    <w:rsid w:val="003555F8"/>
    <w:rsid w:val="00356DFF"/>
    <w:rsid w:val="00356FE2"/>
    <w:rsid w:val="00360CF8"/>
    <w:rsid w:val="00360F79"/>
    <w:rsid w:val="003665CA"/>
    <w:rsid w:val="00366CF1"/>
    <w:rsid w:val="003707A1"/>
    <w:rsid w:val="003712D3"/>
    <w:rsid w:val="0037504B"/>
    <w:rsid w:val="00375D29"/>
    <w:rsid w:val="00377B7A"/>
    <w:rsid w:val="0038220F"/>
    <w:rsid w:val="00382268"/>
    <w:rsid w:val="003827A0"/>
    <w:rsid w:val="003831F7"/>
    <w:rsid w:val="00383283"/>
    <w:rsid w:val="0038739D"/>
    <w:rsid w:val="00395DB9"/>
    <w:rsid w:val="00396B8A"/>
    <w:rsid w:val="00396C18"/>
    <w:rsid w:val="003A089B"/>
    <w:rsid w:val="003A4024"/>
    <w:rsid w:val="003A4061"/>
    <w:rsid w:val="003A42DF"/>
    <w:rsid w:val="003A4E49"/>
    <w:rsid w:val="003A4FD4"/>
    <w:rsid w:val="003A5EC5"/>
    <w:rsid w:val="003A7E42"/>
    <w:rsid w:val="003B04A7"/>
    <w:rsid w:val="003B11DD"/>
    <w:rsid w:val="003B21BF"/>
    <w:rsid w:val="003B361B"/>
    <w:rsid w:val="003B6AA6"/>
    <w:rsid w:val="003C0170"/>
    <w:rsid w:val="003C6AAA"/>
    <w:rsid w:val="003D0192"/>
    <w:rsid w:val="003D219B"/>
    <w:rsid w:val="003D219F"/>
    <w:rsid w:val="003D23EC"/>
    <w:rsid w:val="003D5CF2"/>
    <w:rsid w:val="003D7270"/>
    <w:rsid w:val="003D7E43"/>
    <w:rsid w:val="003E1ED7"/>
    <w:rsid w:val="003E3BE9"/>
    <w:rsid w:val="003E4B47"/>
    <w:rsid w:val="003E4F9C"/>
    <w:rsid w:val="003E5065"/>
    <w:rsid w:val="003E5792"/>
    <w:rsid w:val="003E6AFE"/>
    <w:rsid w:val="003E7E54"/>
    <w:rsid w:val="003F10B0"/>
    <w:rsid w:val="003F1FC1"/>
    <w:rsid w:val="003F3BA0"/>
    <w:rsid w:val="003F5206"/>
    <w:rsid w:val="00400747"/>
    <w:rsid w:val="00404810"/>
    <w:rsid w:val="00407E00"/>
    <w:rsid w:val="00413664"/>
    <w:rsid w:val="00414888"/>
    <w:rsid w:val="004161DF"/>
    <w:rsid w:val="00417CC2"/>
    <w:rsid w:val="00425B3C"/>
    <w:rsid w:val="00427F60"/>
    <w:rsid w:val="0043144E"/>
    <w:rsid w:val="004325FC"/>
    <w:rsid w:val="0043309C"/>
    <w:rsid w:val="0043762E"/>
    <w:rsid w:val="00437E08"/>
    <w:rsid w:val="00442419"/>
    <w:rsid w:val="00442C55"/>
    <w:rsid w:val="00443FA7"/>
    <w:rsid w:val="0044443A"/>
    <w:rsid w:val="00445899"/>
    <w:rsid w:val="00445BC2"/>
    <w:rsid w:val="0044608C"/>
    <w:rsid w:val="00450682"/>
    <w:rsid w:val="004516B6"/>
    <w:rsid w:val="004517A0"/>
    <w:rsid w:val="0045334C"/>
    <w:rsid w:val="004533EC"/>
    <w:rsid w:val="00454990"/>
    <w:rsid w:val="00454998"/>
    <w:rsid w:val="00454CD5"/>
    <w:rsid w:val="00455579"/>
    <w:rsid w:val="00455978"/>
    <w:rsid w:val="00457318"/>
    <w:rsid w:val="00457B86"/>
    <w:rsid w:val="0046055E"/>
    <w:rsid w:val="00460659"/>
    <w:rsid w:val="00460742"/>
    <w:rsid w:val="00461BC3"/>
    <w:rsid w:val="0046321B"/>
    <w:rsid w:val="004640EF"/>
    <w:rsid w:val="0046464C"/>
    <w:rsid w:val="00466DBE"/>
    <w:rsid w:val="00467336"/>
    <w:rsid w:val="00467C45"/>
    <w:rsid w:val="00467F3F"/>
    <w:rsid w:val="0047168E"/>
    <w:rsid w:val="00471A27"/>
    <w:rsid w:val="0048036F"/>
    <w:rsid w:val="00480D43"/>
    <w:rsid w:val="00482F47"/>
    <w:rsid w:val="00484F4D"/>
    <w:rsid w:val="00485152"/>
    <w:rsid w:val="00485267"/>
    <w:rsid w:val="00485E02"/>
    <w:rsid w:val="0049106C"/>
    <w:rsid w:val="004944D4"/>
    <w:rsid w:val="00497C36"/>
    <w:rsid w:val="004A3C0F"/>
    <w:rsid w:val="004C21C8"/>
    <w:rsid w:val="004C596A"/>
    <w:rsid w:val="004C5C2B"/>
    <w:rsid w:val="004C7BF5"/>
    <w:rsid w:val="004D05E4"/>
    <w:rsid w:val="004D08C1"/>
    <w:rsid w:val="004D092A"/>
    <w:rsid w:val="004D1D77"/>
    <w:rsid w:val="004D2943"/>
    <w:rsid w:val="004D37D3"/>
    <w:rsid w:val="004D43D4"/>
    <w:rsid w:val="004D58E7"/>
    <w:rsid w:val="004E23F8"/>
    <w:rsid w:val="004E281F"/>
    <w:rsid w:val="004E302C"/>
    <w:rsid w:val="004F23A2"/>
    <w:rsid w:val="004F2527"/>
    <w:rsid w:val="004F262B"/>
    <w:rsid w:val="004F2826"/>
    <w:rsid w:val="004F3540"/>
    <w:rsid w:val="004F56DD"/>
    <w:rsid w:val="004F620D"/>
    <w:rsid w:val="00500556"/>
    <w:rsid w:val="00503954"/>
    <w:rsid w:val="00504942"/>
    <w:rsid w:val="00506E1A"/>
    <w:rsid w:val="0050790E"/>
    <w:rsid w:val="005100E8"/>
    <w:rsid w:val="0051133B"/>
    <w:rsid w:val="00511D84"/>
    <w:rsid w:val="00513E28"/>
    <w:rsid w:val="00516AC2"/>
    <w:rsid w:val="00523751"/>
    <w:rsid w:val="0052578A"/>
    <w:rsid w:val="00537016"/>
    <w:rsid w:val="0054302A"/>
    <w:rsid w:val="005431D6"/>
    <w:rsid w:val="0054539B"/>
    <w:rsid w:val="0054664B"/>
    <w:rsid w:val="00551A29"/>
    <w:rsid w:val="00552284"/>
    <w:rsid w:val="00556A34"/>
    <w:rsid w:val="00557590"/>
    <w:rsid w:val="005578A1"/>
    <w:rsid w:val="00561DD0"/>
    <w:rsid w:val="0056228B"/>
    <w:rsid w:val="00562881"/>
    <w:rsid w:val="00566EEC"/>
    <w:rsid w:val="00571C85"/>
    <w:rsid w:val="00574AD8"/>
    <w:rsid w:val="0057550A"/>
    <w:rsid w:val="005757B7"/>
    <w:rsid w:val="0057593B"/>
    <w:rsid w:val="00575FA0"/>
    <w:rsid w:val="0057639C"/>
    <w:rsid w:val="005805C3"/>
    <w:rsid w:val="005806FF"/>
    <w:rsid w:val="005815C6"/>
    <w:rsid w:val="005828FE"/>
    <w:rsid w:val="00583A9A"/>
    <w:rsid w:val="005845C1"/>
    <w:rsid w:val="00584C4C"/>
    <w:rsid w:val="005862D2"/>
    <w:rsid w:val="0059089D"/>
    <w:rsid w:val="005A18A2"/>
    <w:rsid w:val="005A45A2"/>
    <w:rsid w:val="005A5BE6"/>
    <w:rsid w:val="005A5C7B"/>
    <w:rsid w:val="005A5EAC"/>
    <w:rsid w:val="005A7AEA"/>
    <w:rsid w:val="005A7BE0"/>
    <w:rsid w:val="005B00FB"/>
    <w:rsid w:val="005B254F"/>
    <w:rsid w:val="005B2DAC"/>
    <w:rsid w:val="005B377C"/>
    <w:rsid w:val="005B42C0"/>
    <w:rsid w:val="005B578A"/>
    <w:rsid w:val="005B5AB5"/>
    <w:rsid w:val="005B660F"/>
    <w:rsid w:val="005B7176"/>
    <w:rsid w:val="005B7673"/>
    <w:rsid w:val="005B793D"/>
    <w:rsid w:val="005B7B3B"/>
    <w:rsid w:val="005C2D16"/>
    <w:rsid w:val="005C40F1"/>
    <w:rsid w:val="005C5116"/>
    <w:rsid w:val="005C6D66"/>
    <w:rsid w:val="005D5638"/>
    <w:rsid w:val="005D5C0E"/>
    <w:rsid w:val="005D5FA0"/>
    <w:rsid w:val="005E08D6"/>
    <w:rsid w:val="005E23F2"/>
    <w:rsid w:val="005E241A"/>
    <w:rsid w:val="005E4B26"/>
    <w:rsid w:val="005F1B97"/>
    <w:rsid w:val="005F22D2"/>
    <w:rsid w:val="005F489B"/>
    <w:rsid w:val="005F5228"/>
    <w:rsid w:val="00600869"/>
    <w:rsid w:val="00604AD9"/>
    <w:rsid w:val="00605587"/>
    <w:rsid w:val="00605AA0"/>
    <w:rsid w:val="00607E89"/>
    <w:rsid w:val="006138FD"/>
    <w:rsid w:val="00614D74"/>
    <w:rsid w:val="0061565C"/>
    <w:rsid w:val="00615761"/>
    <w:rsid w:val="00616C50"/>
    <w:rsid w:val="006219DE"/>
    <w:rsid w:val="00624CC5"/>
    <w:rsid w:val="006252FE"/>
    <w:rsid w:val="00625C4F"/>
    <w:rsid w:val="00626B0B"/>
    <w:rsid w:val="006277F0"/>
    <w:rsid w:val="006301EE"/>
    <w:rsid w:val="006303DC"/>
    <w:rsid w:val="006312EC"/>
    <w:rsid w:val="00631533"/>
    <w:rsid w:val="00631E07"/>
    <w:rsid w:val="0063214E"/>
    <w:rsid w:val="00633E12"/>
    <w:rsid w:val="00634817"/>
    <w:rsid w:val="00634E66"/>
    <w:rsid w:val="00635F97"/>
    <w:rsid w:val="00636EEB"/>
    <w:rsid w:val="00640322"/>
    <w:rsid w:val="006422F6"/>
    <w:rsid w:val="0064467D"/>
    <w:rsid w:val="00645BA4"/>
    <w:rsid w:val="00645D50"/>
    <w:rsid w:val="0064729F"/>
    <w:rsid w:val="0065012A"/>
    <w:rsid w:val="006503C2"/>
    <w:rsid w:val="0065437F"/>
    <w:rsid w:val="006567C6"/>
    <w:rsid w:val="00660105"/>
    <w:rsid w:val="0066024D"/>
    <w:rsid w:val="00661539"/>
    <w:rsid w:val="00662E25"/>
    <w:rsid w:val="00662E4A"/>
    <w:rsid w:val="00662FCC"/>
    <w:rsid w:val="006635A0"/>
    <w:rsid w:val="00663B15"/>
    <w:rsid w:val="00664FB9"/>
    <w:rsid w:val="00665456"/>
    <w:rsid w:val="0066775B"/>
    <w:rsid w:val="00667B3D"/>
    <w:rsid w:val="00670CF6"/>
    <w:rsid w:val="006745BF"/>
    <w:rsid w:val="00674667"/>
    <w:rsid w:val="00677FDD"/>
    <w:rsid w:val="00680233"/>
    <w:rsid w:val="00680775"/>
    <w:rsid w:val="00680DB7"/>
    <w:rsid w:val="00680E82"/>
    <w:rsid w:val="00682DDC"/>
    <w:rsid w:val="00683DD9"/>
    <w:rsid w:val="00684958"/>
    <w:rsid w:val="0068733F"/>
    <w:rsid w:val="00690904"/>
    <w:rsid w:val="00697188"/>
    <w:rsid w:val="006A1758"/>
    <w:rsid w:val="006A3058"/>
    <w:rsid w:val="006A3CAA"/>
    <w:rsid w:val="006A3CE6"/>
    <w:rsid w:val="006B05BB"/>
    <w:rsid w:val="006B1A63"/>
    <w:rsid w:val="006B3D15"/>
    <w:rsid w:val="006B6AA8"/>
    <w:rsid w:val="006B78E2"/>
    <w:rsid w:val="006C4201"/>
    <w:rsid w:val="006C5C27"/>
    <w:rsid w:val="006C6BE9"/>
    <w:rsid w:val="006D20F7"/>
    <w:rsid w:val="006D2F12"/>
    <w:rsid w:val="006D33CD"/>
    <w:rsid w:val="006D3910"/>
    <w:rsid w:val="006D4FF5"/>
    <w:rsid w:val="006D5C79"/>
    <w:rsid w:val="006D6C30"/>
    <w:rsid w:val="006E03C5"/>
    <w:rsid w:val="006E1940"/>
    <w:rsid w:val="006E3CF4"/>
    <w:rsid w:val="006E7BED"/>
    <w:rsid w:val="006F23A6"/>
    <w:rsid w:val="006F2425"/>
    <w:rsid w:val="006F346A"/>
    <w:rsid w:val="006F3863"/>
    <w:rsid w:val="006F4CFD"/>
    <w:rsid w:val="006F4D46"/>
    <w:rsid w:val="006F784A"/>
    <w:rsid w:val="00701C72"/>
    <w:rsid w:val="00702ACA"/>
    <w:rsid w:val="007036E5"/>
    <w:rsid w:val="0070553B"/>
    <w:rsid w:val="00707DCC"/>
    <w:rsid w:val="00711014"/>
    <w:rsid w:val="007115ED"/>
    <w:rsid w:val="0071189E"/>
    <w:rsid w:val="00714231"/>
    <w:rsid w:val="0071535C"/>
    <w:rsid w:val="00722375"/>
    <w:rsid w:val="007224F4"/>
    <w:rsid w:val="00726BCF"/>
    <w:rsid w:val="00726CAD"/>
    <w:rsid w:val="00730164"/>
    <w:rsid w:val="00731DE0"/>
    <w:rsid w:val="00732021"/>
    <w:rsid w:val="00735584"/>
    <w:rsid w:val="007363AE"/>
    <w:rsid w:val="007370B5"/>
    <w:rsid w:val="00741647"/>
    <w:rsid w:val="0074405F"/>
    <w:rsid w:val="007505EB"/>
    <w:rsid w:val="00750CD9"/>
    <w:rsid w:val="00752D68"/>
    <w:rsid w:val="00752EB0"/>
    <w:rsid w:val="00755E06"/>
    <w:rsid w:val="00756237"/>
    <w:rsid w:val="00757B03"/>
    <w:rsid w:val="00757C00"/>
    <w:rsid w:val="00762DC5"/>
    <w:rsid w:val="00770403"/>
    <w:rsid w:val="00771EC6"/>
    <w:rsid w:val="00772517"/>
    <w:rsid w:val="00772ECB"/>
    <w:rsid w:val="00774441"/>
    <w:rsid w:val="00775167"/>
    <w:rsid w:val="007852C0"/>
    <w:rsid w:val="00785409"/>
    <w:rsid w:val="0078541E"/>
    <w:rsid w:val="00785963"/>
    <w:rsid w:val="00792FE4"/>
    <w:rsid w:val="00794564"/>
    <w:rsid w:val="00794B3C"/>
    <w:rsid w:val="007958C1"/>
    <w:rsid w:val="00796020"/>
    <w:rsid w:val="007A16D3"/>
    <w:rsid w:val="007A29B6"/>
    <w:rsid w:val="007A4248"/>
    <w:rsid w:val="007A53E5"/>
    <w:rsid w:val="007B00C0"/>
    <w:rsid w:val="007B116A"/>
    <w:rsid w:val="007B16CD"/>
    <w:rsid w:val="007B1D04"/>
    <w:rsid w:val="007B26A5"/>
    <w:rsid w:val="007B36D8"/>
    <w:rsid w:val="007B50DB"/>
    <w:rsid w:val="007B6551"/>
    <w:rsid w:val="007C28F2"/>
    <w:rsid w:val="007C3261"/>
    <w:rsid w:val="007C7570"/>
    <w:rsid w:val="007D3156"/>
    <w:rsid w:val="007D4D90"/>
    <w:rsid w:val="007D66D3"/>
    <w:rsid w:val="007D6AEC"/>
    <w:rsid w:val="007E01FC"/>
    <w:rsid w:val="007E2234"/>
    <w:rsid w:val="007F01AA"/>
    <w:rsid w:val="007F127A"/>
    <w:rsid w:val="007F1B14"/>
    <w:rsid w:val="007F2723"/>
    <w:rsid w:val="007F44EA"/>
    <w:rsid w:val="007F4E0B"/>
    <w:rsid w:val="007F685E"/>
    <w:rsid w:val="007F6882"/>
    <w:rsid w:val="00800E99"/>
    <w:rsid w:val="008014F5"/>
    <w:rsid w:val="00807E98"/>
    <w:rsid w:val="00810272"/>
    <w:rsid w:val="00812A0C"/>
    <w:rsid w:val="008159AB"/>
    <w:rsid w:val="00816832"/>
    <w:rsid w:val="008171A3"/>
    <w:rsid w:val="00817968"/>
    <w:rsid w:val="00820B89"/>
    <w:rsid w:val="0082180C"/>
    <w:rsid w:val="008264AC"/>
    <w:rsid w:val="00826AC1"/>
    <w:rsid w:val="00832349"/>
    <w:rsid w:val="008346F5"/>
    <w:rsid w:val="00837923"/>
    <w:rsid w:val="00837D80"/>
    <w:rsid w:val="0084155F"/>
    <w:rsid w:val="00847253"/>
    <w:rsid w:val="00847F4A"/>
    <w:rsid w:val="008500A3"/>
    <w:rsid w:val="00850A95"/>
    <w:rsid w:val="0085185D"/>
    <w:rsid w:val="00851DD0"/>
    <w:rsid w:val="008551B8"/>
    <w:rsid w:val="00860240"/>
    <w:rsid w:val="00863A59"/>
    <w:rsid w:val="00863B7E"/>
    <w:rsid w:val="00864443"/>
    <w:rsid w:val="00867AF1"/>
    <w:rsid w:val="00867ECA"/>
    <w:rsid w:val="00867FF7"/>
    <w:rsid w:val="008719B4"/>
    <w:rsid w:val="00873AAF"/>
    <w:rsid w:val="00873D5B"/>
    <w:rsid w:val="0087406F"/>
    <w:rsid w:val="00875CB6"/>
    <w:rsid w:val="00876AF8"/>
    <w:rsid w:val="00877E38"/>
    <w:rsid w:val="0088230D"/>
    <w:rsid w:val="00883D4B"/>
    <w:rsid w:val="00884181"/>
    <w:rsid w:val="00887F74"/>
    <w:rsid w:val="0089010D"/>
    <w:rsid w:val="00892AF3"/>
    <w:rsid w:val="00894EEB"/>
    <w:rsid w:val="008A0988"/>
    <w:rsid w:val="008A4580"/>
    <w:rsid w:val="008A6F4C"/>
    <w:rsid w:val="008A73B0"/>
    <w:rsid w:val="008B0949"/>
    <w:rsid w:val="008B16CB"/>
    <w:rsid w:val="008B1949"/>
    <w:rsid w:val="008B2E67"/>
    <w:rsid w:val="008B30B9"/>
    <w:rsid w:val="008B4B47"/>
    <w:rsid w:val="008B4D11"/>
    <w:rsid w:val="008C2877"/>
    <w:rsid w:val="008C648C"/>
    <w:rsid w:val="008D1553"/>
    <w:rsid w:val="008D20BE"/>
    <w:rsid w:val="008D28BC"/>
    <w:rsid w:val="008D30C3"/>
    <w:rsid w:val="008D3895"/>
    <w:rsid w:val="008D3DBF"/>
    <w:rsid w:val="008D664E"/>
    <w:rsid w:val="008D7BEA"/>
    <w:rsid w:val="008E1D30"/>
    <w:rsid w:val="008E27D7"/>
    <w:rsid w:val="008E58E2"/>
    <w:rsid w:val="008E7993"/>
    <w:rsid w:val="008F023C"/>
    <w:rsid w:val="008F298D"/>
    <w:rsid w:val="008F440D"/>
    <w:rsid w:val="00900243"/>
    <w:rsid w:val="0090201A"/>
    <w:rsid w:val="0090273F"/>
    <w:rsid w:val="00903B7C"/>
    <w:rsid w:val="00905EF7"/>
    <w:rsid w:val="00906144"/>
    <w:rsid w:val="00911CF5"/>
    <w:rsid w:val="009129ED"/>
    <w:rsid w:val="00912B2B"/>
    <w:rsid w:val="0091304A"/>
    <w:rsid w:val="00915CA5"/>
    <w:rsid w:val="009171E4"/>
    <w:rsid w:val="009207C8"/>
    <w:rsid w:val="009243BD"/>
    <w:rsid w:val="009245F1"/>
    <w:rsid w:val="00930119"/>
    <w:rsid w:val="00930DB3"/>
    <w:rsid w:val="009317CE"/>
    <w:rsid w:val="009318D4"/>
    <w:rsid w:val="00932892"/>
    <w:rsid w:val="00933C67"/>
    <w:rsid w:val="00934840"/>
    <w:rsid w:val="009425E0"/>
    <w:rsid w:val="00942C32"/>
    <w:rsid w:val="00942EB1"/>
    <w:rsid w:val="009440E1"/>
    <w:rsid w:val="00947E0E"/>
    <w:rsid w:val="00952624"/>
    <w:rsid w:val="00952FC4"/>
    <w:rsid w:val="0095304D"/>
    <w:rsid w:val="009573F1"/>
    <w:rsid w:val="00957CE7"/>
    <w:rsid w:val="009632F1"/>
    <w:rsid w:val="00964202"/>
    <w:rsid w:val="0096663E"/>
    <w:rsid w:val="009674A9"/>
    <w:rsid w:val="00967E1B"/>
    <w:rsid w:val="00970D05"/>
    <w:rsid w:val="00974AF1"/>
    <w:rsid w:val="00975B65"/>
    <w:rsid w:val="009771B6"/>
    <w:rsid w:val="009776F7"/>
    <w:rsid w:val="0097770D"/>
    <w:rsid w:val="00977EAF"/>
    <w:rsid w:val="009811E9"/>
    <w:rsid w:val="00982593"/>
    <w:rsid w:val="009832EB"/>
    <w:rsid w:val="009853C7"/>
    <w:rsid w:val="009866A6"/>
    <w:rsid w:val="00987F4B"/>
    <w:rsid w:val="009901FD"/>
    <w:rsid w:val="00990F4D"/>
    <w:rsid w:val="00993F3B"/>
    <w:rsid w:val="00994861"/>
    <w:rsid w:val="009951B5"/>
    <w:rsid w:val="009972EA"/>
    <w:rsid w:val="009A01B4"/>
    <w:rsid w:val="009A1817"/>
    <w:rsid w:val="009A20F7"/>
    <w:rsid w:val="009A2F47"/>
    <w:rsid w:val="009A67BF"/>
    <w:rsid w:val="009A6E64"/>
    <w:rsid w:val="009B1D26"/>
    <w:rsid w:val="009B5085"/>
    <w:rsid w:val="009B6D94"/>
    <w:rsid w:val="009B7B76"/>
    <w:rsid w:val="009C1BD9"/>
    <w:rsid w:val="009C6826"/>
    <w:rsid w:val="009C7118"/>
    <w:rsid w:val="009C73FF"/>
    <w:rsid w:val="009D1CBA"/>
    <w:rsid w:val="009D487F"/>
    <w:rsid w:val="009E009A"/>
    <w:rsid w:val="009E420B"/>
    <w:rsid w:val="009F0E6E"/>
    <w:rsid w:val="009F3BB2"/>
    <w:rsid w:val="009F40CB"/>
    <w:rsid w:val="00A004FF"/>
    <w:rsid w:val="00A0097C"/>
    <w:rsid w:val="00A00B50"/>
    <w:rsid w:val="00A0370D"/>
    <w:rsid w:val="00A04ACF"/>
    <w:rsid w:val="00A1060E"/>
    <w:rsid w:val="00A111D8"/>
    <w:rsid w:val="00A132D7"/>
    <w:rsid w:val="00A1413A"/>
    <w:rsid w:val="00A141F5"/>
    <w:rsid w:val="00A16719"/>
    <w:rsid w:val="00A16C7A"/>
    <w:rsid w:val="00A2067D"/>
    <w:rsid w:val="00A20D8C"/>
    <w:rsid w:val="00A22585"/>
    <w:rsid w:val="00A23837"/>
    <w:rsid w:val="00A238CE"/>
    <w:rsid w:val="00A24CF2"/>
    <w:rsid w:val="00A25BC8"/>
    <w:rsid w:val="00A26199"/>
    <w:rsid w:val="00A30D9C"/>
    <w:rsid w:val="00A30F35"/>
    <w:rsid w:val="00A334C9"/>
    <w:rsid w:val="00A35A19"/>
    <w:rsid w:val="00A35E65"/>
    <w:rsid w:val="00A367F9"/>
    <w:rsid w:val="00A37A73"/>
    <w:rsid w:val="00A42E55"/>
    <w:rsid w:val="00A46C22"/>
    <w:rsid w:val="00A508BD"/>
    <w:rsid w:val="00A51ADA"/>
    <w:rsid w:val="00A51B08"/>
    <w:rsid w:val="00A53695"/>
    <w:rsid w:val="00A5583F"/>
    <w:rsid w:val="00A558BB"/>
    <w:rsid w:val="00A55D54"/>
    <w:rsid w:val="00A57419"/>
    <w:rsid w:val="00A602C2"/>
    <w:rsid w:val="00A61EA5"/>
    <w:rsid w:val="00A64A4F"/>
    <w:rsid w:val="00A66D91"/>
    <w:rsid w:val="00A71A3F"/>
    <w:rsid w:val="00A725EF"/>
    <w:rsid w:val="00A74272"/>
    <w:rsid w:val="00A757AE"/>
    <w:rsid w:val="00A7765F"/>
    <w:rsid w:val="00A77693"/>
    <w:rsid w:val="00A800B7"/>
    <w:rsid w:val="00A80447"/>
    <w:rsid w:val="00A83168"/>
    <w:rsid w:val="00A84FCA"/>
    <w:rsid w:val="00A859ED"/>
    <w:rsid w:val="00A85D9B"/>
    <w:rsid w:val="00A87CC2"/>
    <w:rsid w:val="00A90E53"/>
    <w:rsid w:val="00A93563"/>
    <w:rsid w:val="00A94BD3"/>
    <w:rsid w:val="00A95FE5"/>
    <w:rsid w:val="00A977BD"/>
    <w:rsid w:val="00AA0A31"/>
    <w:rsid w:val="00AA2A35"/>
    <w:rsid w:val="00AA4737"/>
    <w:rsid w:val="00AA6332"/>
    <w:rsid w:val="00AB0336"/>
    <w:rsid w:val="00AB108A"/>
    <w:rsid w:val="00AB23D9"/>
    <w:rsid w:val="00AB7066"/>
    <w:rsid w:val="00AB7249"/>
    <w:rsid w:val="00AC1592"/>
    <w:rsid w:val="00AC1E57"/>
    <w:rsid w:val="00AC54CB"/>
    <w:rsid w:val="00AC5EF8"/>
    <w:rsid w:val="00AC629C"/>
    <w:rsid w:val="00AC72DF"/>
    <w:rsid w:val="00AD0CB4"/>
    <w:rsid w:val="00AD205E"/>
    <w:rsid w:val="00AD2F6D"/>
    <w:rsid w:val="00AD6727"/>
    <w:rsid w:val="00AD6CDC"/>
    <w:rsid w:val="00AD6FAF"/>
    <w:rsid w:val="00AE310F"/>
    <w:rsid w:val="00AE3796"/>
    <w:rsid w:val="00AE3B41"/>
    <w:rsid w:val="00AE7C7C"/>
    <w:rsid w:val="00AE7D57"/>
    <w:rsid w:val="00AF5156"/>
    <w:rsid w:val="00AF64A7"/>
    <w:rsid w:val="00B033FE"/>
    <w:rsid w:val="00B06560"/>
    <w:rsid w:val="00B071F4"/>
    <w:rsid w:val="00B075A3"/>
    <w:rsid w:val="00B07C7E"/>
    <w:rsid w:val="00B11AA8"/>
    <w:rsid w:val="00B12BE0"/>
    <w:rsid w:val="00B12D48"/>
    <w:rsid w:val="00B13BD0"/>
    <w:rsid w:val="00B159D7"/>
    <w:rsid w:val="00B167EC"/>
    <w:rsid w:val="00B17407"/>
    <w:rsid w:val="00B176CC"/>
    <w:rsid w:val="00B212A6"/>
    <w:rsid w:val="00B23759"/>
    <w:rsid w:val="00B24910"/>
    <w:rsid w:val="00B2508D"/>
    <w:rsid w:val="00B346C4"/>
    <w:rsid w:val="00B35C8D"/>
    <w:rsid w:val="00B40432"/>
    <w:rsid w:val="00B41625"/>
    <w:rsid w:val="00B4488B"/>
    <w:rsid w:val="00B45AE0"/>
    <w:rsid w:val="00B47387"/>
    <w:rsid w:val="00B47397"/>
    <w:rsid w:val="00B506C6"/>
    <w:rsid w:val="00B5076C"/>
    <w:rsid w:val="00B50C79"/>
    <w:rsid w:val="00B53259"/>
    <w:rsid w:val="00B557F4"/>
    <w:rsid w:val="00B56A64"/>
    <w:rsid w:val="00B573A7"/>
    <w:rsid w:val="00B6733C"/>
    <w:rsid w:val="00B67530"/>
    <w:rsid w:val="00B74AED"/>
    <w:rsid w:val="00B81F38"/>
    <w:rsid w:val="00B826AA"/>
    <w:rsid w:val="00B833D4"/>
    <w:rsid w:val="00B86889"/>
    <w:rsid w:val="00B95284"/>
    <w:rsid w:val="00B9578D"/>
    <w:rsid w:val="00BA09E8"/>
    <w:rsid w:val="00BA172C"/>
    <w:rsid w:val="00BA1E63"/>
    <w:rsid w:val="00BA3431"/>
    <w:rsid w:val="00BA5ADF"/>
    <w:rsid w:val="00BA60D9"/>
    <w:rsid w:val="00BB525D"/>
    <w:rsid w:val="00BB5A06"/>
    <w:rsid w:val="00BB7129"/>
    <w:rsid w:val="00BC2DA4"/>
    <w:rsid w:val="00BC345F"/>
    <w:rsid w:val="00BC4BBB"/>
    <w:rsid w:val="00BC541D"/>
    <w:rsid w:val="00BC773D"/>
    <w:rsid w:val="00BD2030"/>
    <w:rsid w:val="00BD5BE4"/>
    <w:rsid w:val="00BD6BC7"/>
    <w:rsid w:val="00BE16BE"/>
    <w:rsid w:val="00BE4960"/>
    <w:rsid w:val="00BE6903"/>
    <w:rsid w:val="00BE6E7E"/>
    <w:rsid w:val="00BE731E"/>
    <w:rsid w:val="00BF0807"/>
    <w:rsid w:val="00BF3818"/>
    <w:rsid w:val="00BF490E"/>
    <w:rsid w:val="00BF689F"/>
    <w:rsid w:val="00C01586"/>
    <w:rsid w:val="00C040D2"/>
    <w:rsid w:val="00C0480F"/>
    <w:rsid w:val="00C049A4"/>
    <w:rsid w:val="00C07E2C"/>
    <w:rsid w:val="00C10A04"/>
    <w:rsid w:val="00C13B5F"/>
    <w:rsid w:val="00C147AE"/>
    <w:rsid w:val="00C154AD"/>
    <w:rsid w:val="00C23E95"/>
    <w:rsid w:val="00C26FEC"/>
    <w:rsid w:val="00C333D7"/>
    <w:rsid w:val="00C33561"/>
    <w:rsid w:val="00C335B3"/>
    <w:rsid w:val="00C33DB1"/>
    <w:rsid w:val="00C3407C"/>
    <w:rsid w:val="00C3505D"/>
    <w:rsid w:val="00C42587"/>
    <w:rsid w:val="00C42803"/>
    <w:rsid w:val="00C470C4"/>
    <w:rsid w:val="00C47AAB"/>
    <w:rsid w:val="00C515AF"/>
    <w:rsid w:val="00C555BB"/>
    <w:rsid w:val="00C5618C"/>
    <w:rsid w:val="00C567FF"/>
    <w:rsid w:val="00C57BCA"/>
    <w:rsid w:val="00C63D80"/>
    <w:rsid w:val="00C64CD6"/>
    <w:rsid w:val="00C66A64"/>
    <w:rsid w:val="00C71177"/>
    <w:rsid w:val="00C73B0D"/>
    <w:rsid w:val="00C74C29"/>
    <w:rsid w:val="00C827E4"/>
    <w:rsid w:val="00C84207"/>
    <w:rsid w:val="00C86713"/>
    <w:rsid w:val="00C86955"/>
    <w:rsid w:val="00C9087A"/>
    <w:rsid w:val="00C92471"/>
    <w:rsid w:val="00C94C76"/>
    <w:rsid w:val="00C96F61"/>
    <w:rsid w:val="00CA4799"/>
    <w:rsid w:val="00CA56D1"/>
    <w:rsid w:val="00CA6D5F"/>
    <w:rsid w:val="00CB2830"/>
    <w:rsid w:val="00CB5A61"/>
    <w:rsid w:val="00CC18AA"/>
    <w:rsid w:val="00CC1C1E"/>
    <w:rsid w:val="00CC31FD"/>
    <w:rsid w:val="00CC32A9"/>
    <w:rsid w:val="00CC7388"/>
    <w:rsid w:val="00CD4327"/>
    <w:rsid w:val="00CD5157"/>
    <w:rsid w:val="00CD5505"/>
    <w:rsid w:val="00CD6168"/>
    <w:rsid w:val="00CE3809"/>
    <w:rsid w:val="00CE597E"/>
    <w:rsid w:val="00CE7129"/>
    <w:rsid w:val="00CF10DE"/>
    <w:rsid w:val="00CF2CD4"/>
    <w:rsid w:val="00D003E3"/>
    <w:rsid w:val="00D00814"/>
    <w:rsid w:val="00D027C2"/>
    <w:rsid w:val="00D05317"/>
    <w:rsid w:val="00D07D72"/>
    <w:rsid w:val="00D13BA5"/>
    <w:rsid w:val="00D20115"/>
    <w:rsid w:val="00D21932"/>
    <w:rsid w:val="00D22960"/>
    <w:rsid w:val="00D22BB1"/>
    <w:rsid w:val="00D22BDD"/>
    <w:rsid w:val="00D23CF8"/>
    <w:rsid w:val="00D2437E"/>
    <w:rsid w:val="00D24C1A"/>
    <w:rsid w:val="00D278DA"/>
    <w:rsid w:val="00D33691"/>
    <w:rsid w:val="00D33855"/>
    <w:rsid w:val="00D3497F"/>
    <w:rsid w:val="00D36566"/>
    <w:rsid w:val="00D36FF4"/>
    <w:rsid w:val="00D37695"/>
    <w:rsid w:val="00D40951"/>
    <w:rsid w:val="00D422F0"/>
    <w:rsid w:val="00D42B1A"/>
    <w:rsid w:val="00D46A90"/>
    <w:rsid w:val="00D53518"/>
    <w:rsid w:val="00D55F3C"/>
    <w:rsid w:val="00D57769"/>
    <w:rsid w:val="00D613CC"/>
    <w:rsid w:val="00D6185F"/>
    <w:rsid w:val="00D63C8E"/>
    <w:rsid w:val="00D65C57"/>
    <w:rsid w:val="00D66963"/>
    <w:rsid w:val="00D66C4B"/>
    <w:rsid w:val="00D66DA1"/>
    <w:rsid w:val="00D71FF2"/>
    <w:rsid w:val="00D720CF"/>
    <w:rsid w:val="00D74251"/>
    <w:rsid w:val="00D76D86"/>
    <w:rsid w:val="00D77F1E"/>
    <w:rsid w:val="00D81BED"/>
    <w:rsid w:val="00D83BA9"/>
    <w:rsid w:val="00D83F47"/>
    <w:rsid w:val="00D8717A"/>
    <w:rsid w:val="00D87455"/>
    <w:rsid w:val="00D87AE9"/>
    <w:rsid w:val="00D928BF"/>
    <w:rsid w:val="00D950B8"/>
    <w:rsid w:val="00DA02D1"/>
    <w:rsid w:val="00DA222E"/>
    <w:rsid w:val="00DA448F"/>
    <w:rsid w:val="00DB1F75"/>
    <w:rsid w:val="00DB502F"/>
    <w:rsid w:val="00DB5CC3"/>
    <w:rsid w:val="00DC0AA8"/>
    <w:rsid w:val="00DC16BA"/>
    <w:rsid w:val="00DC29E6"/>
    <w:rsid w:val="00DC2E42"/>
    <w:rsid w:val="00DC6AAE"/>
    <w:rsid w:val="00DC7361"/>
    <w:rsid w:val="00DD19C3"/>
    <w:rsid w:val="00DD205D"/>
    <w:rsid w:val="00DD4970"/>
    <w:rsid w:val="00DD7B11"/>
    <w:rsid w:val="00DE1CE9"/>
    <w:rsid w:val="00DE622A"/>
    <w:rsid w:val="00DF1904"/>
    <w:rsid w:val="00DF5436"/>
    <w:rsid w:val="00DF5B9C"/>
    <w:rsid w:val="00DF7517"/>
    <w:rsid w:val="00E00C10"/>
    <w:rsid w:val="00E01055"/>
    <w:rsid w:val="00E021BF"/>
    <w:rsid w:val="00E05363"/>
    <w:rsid w:val="00E10130"/>
    <w:rsid w:val="00E11A3E"/>
    <w:rsid w:val="00E222D5"/>
    <w:rsid w:val="00E231BA"/>
    <w:rsid w:val="00E25020"/>
    <w:rsid w:val="00E27278"/>
    <w:rsid w:val="00E27F98"/>
    <w:rsid w:val="00E30BBD"/>
    <w:rsid w:val="00E311FF"/>
    <w:rsid w:val="00E31425"/>
    <w:rsid w:val="00E32849"/>
    <w:rsid w:val="00E35B20"/>
    <w:rsid w:val="00E430EB"/>
    <w:rsid w:val="00E44A11"/>
    <w:rsid w:val="00E44ADA"/>
    <w:rsid w:val="00E47759"/>
    <w:rsid w:val="00E51875"/>
    <w:rsid w:val="00E520C4"/>
    <w:rsid w:val="00E53CB0"/>
    <w:rsid w:val="00E53EBD"/>
    <w:rsid w:val="00E5730A"/>
    <w:rsid w:val="00E57F55"/>
    <w:rsid w:val="00E63661"/>
    <w:rsid w:val="00E63671"/>
    <w:rsid w:val="00E63A4A"/>
    <w:rsid w:val="00E7100D"/>
    <w:rsid w:val="00E72C1C"/>
    <w:rsid w:val="00E72DCF"/>
    <w:rsid w:val="00E76BB2"/>
    <w:rsid w:val="00E80093"/>
    <w:rsid w:val="00E80BF0"/>
    <w:rsid w:val="00E80EA8"/>
    <w:rsid w:val="00E81187"/>
    <w:rsid w:val="00E81600"/>
    <w:rsid w:val="00E831C3"/>
    <w:rsid w:val="00E84D7F"/>
    <w:rsid w:val="00E84F05"/>
    <w:rsid w:val="00E86687"/>
    <w:rsid w:val="00E86A25"/>
    <w:rsid w:val="00E92F4C"/>
    <w:rsid w:val="00E93EBC"/>
    <w:rsid w:val="00E95835"/>
    <w:rsid w:val="00E97631"/>
    <w:rsid w:val="00EA193A"/>
    <w:rsid w:val="00EA1DD7"/>
    <w:rsid w:val="00EA234A"/>
    <w:rsid w:val="00EB0ED7"/>
    <w:rsid w:val="00EB1A0B"/>
    <w:rsid w:val="00EB265F"/>
    <w:rsid w:val="00EB3203"/>
    <w:rsid w:val="00EC0718"/>
    <w:rsid w:val="00EC084D"/>
    <w:rsid w:val="00EC0B98"/>
    <w:rsid w:val="00EC1B6B"/>
    <w:rsid w:val="00EC1F71"/>
    <w:rsid w:val="00EC457A"/>
    <w:rsid w:val="00EC4711"/>
    <w:rsid w:val="00EC528B"/>
    <w:rsid w:val="00ED0405"/>
    <w:rsid w:val="00ED0C4F"/>
    <w:rsid w:val="00ED0D8B"/>
    <w:rsid w:val="00ED2B13"/>
    <w:rsid w:val="00ED6ED3"/>
    <w:rsid w:val="00EE2B22"/>
    <w:rsid w:val="00EE3E19"/>
    <w:rsid w:val="00EE5A06"/>
    <w:rsid w:val="00EF1DEF"/>
    <w:rsid w:val="00EF2994"/>
    <w:rsid w:val="00EF2B7A"/>
    <w:rsid w:val="00EF4387"/>
    <w:rsid w:val="00EF67EA"/>
    <w:rsid w:val="00EF6965"/>
    <w:rsid w:val="00EF776F"/>
    <w:rsid w:val="00EF7859"/>
    <w:rsid w:val="00EF792E"/>
    <w:rsid w:val="00EF7E64"/>
    <w:rsid w:val="00F00AA6"/>
    <w:rsid w:val="00F00BD5"/>
    <w:rsid w:val="00F017E5"/>
    <w:rsid w:val="00F0359D"/>
    <w:rsid w:val="00F0385C"/>
    <w:rsid w:val="00F15DE2"/>
    <w:rsid w:val="00F15E47"/>
    <w:rsid w:val="00F1652E"/>
    <w:rsid w:val="00F234F6"/>
    <w:rsid w:val="00F24A28"/>
    <w:rsid w:val="00F307F0"/>
    <w:rsid w:val="00F31199"/>
    <w:rsid w:val="00F31AFC"/>
    <w:rsid w:val="00F33FA2"/>
    <w:rsid w:val="00F35DC4"/>
    <w:rsid w:val="00F37560"/>
    <w:rsid w:val="00F40EA5"/>
    <w:rsid w:val="00F47D94"/>
    <w:rsid w:val="00F51464"/>
    <w:rsid w:val="00F53150"/>
    <w:rsid w:val="00F53706"/>
    <w:rsid w:val="00F55FD9"/>
    <w:rsid w:val="00F60976"/>
    <w:rsid w:val="00F61116"/>
    <w:rsid w:val="00F65CF0"/>
    <w:rsid w:val="00F70170"/>
    <w:rsid w:val="00F73587"/>
    <w:rsid w:val="00F7537D"/>
    <w:rsid w:val="00F7625A"/>
    <w:rsid w:val="00F76A2C"/>
    <w:rsid w:val="00F80A92"/>
    <w:rsid w:val="00F8211D"/>
    <w:rsid w:val="00F837A8"/>
    <w:rsid w:val="00F85A0A"/>
    <w:rsid w:val="00F870A4"/>
    <w:rsid w:val="00F9154B"/>
    <w:rsid w:val="00F93031"/>
    <w:rsid w:val="00F94712"/>
    <w:rsid w:val="00F94AAB"/>
    <w:rsid w:val="00F94B1A"/>
    <w:rsid w:val="00FA12E0"/>
    <w:rsid w:val="00FA1D44"/>
    <w:rsid w:val="00FA2398"/>
    <w:rsid w:val="00FA25FC"/>
    <w:rsid w:val="00FA3ABC"/>
    <w:rsid w:val="00FA4937"/>
    <w:rsid w:val="00FA4F64"/>
    <w:rsid w:val="00FA52B0"/>
    <w:rsid w:val="00FA6525"/>
    <w:rsid w:val="00FB0B13"/>
    <w:rsid w:val="00FB710D"/>
    <w:rsid w:val="00FC0789"/>
    <w:rsid w:val="00FC1694"/>
    <w:rsid w:val="00FC189C"/>
    <w:rsid w:val="00FC2EE3"/>
    <w:rsid w:val="00FC6306"/>
    <w:rsid w:val="00FC6B7F"/>
    <w:rsid w:val="00FC7BD1"/>
    <w:rsid w:val="00FC7E4F"/>
    <w:rsid w:val="00FD19DF"/>
    <w:rsid w:val="00FD2B63"/>
    <w:rsid w:val="00FE37E5"/>
    <w:rsid w:val="00FE384B"/>
    <w:rsid w:val="00FE602B"/>
    <w:rsid w:val="00FE6D22"/>
    <w:rsid w:val="00FE7A7E"/>
    <w:rsid w:val="00FE7F2A"/>
    <w:rsid w:val="00FF1DCC"/>
    <w:rsid w:val="00FF21E4"/>
    <w:rsid w:val="00FF48AC"/>
    <w:rsid w:val="00FF6979"/>
    <w:rsid w:val="00FF70B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1AD21"/>
  <w15:docId w15:val="{BFCE9D68-B1D0-46AF-BBAD-CA421B32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1458"/>
    <w:pPr>
      <w:keepNext/>
      <w:outlineLvl w:val="0"/>
    </w:pPr>
    <w:rPr>
      <w:bCs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3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5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1D1458"/>
    <w:rPr>
      <w:bCs/>
      <w:sz w:val="24"/>
    </w:rPr>
  </w:style>
  <w:style w:type="character" w:styleId="Uwydatnienie">
    <w:name w:val="Emphasis"/>
    <w:qFormat/>
    <w:rsid w:val="006F2425"/>
    <w:rPr>
      <w:i/>
      <w:iCs/>
    </w:rPr>
  </w:style>
  <w:style w:type="character" w:styleId="Hipercze">
    <w:name w:val="Hyperlink"/>
    <w:rsid w:val="005B42C0"/>
    <w:rPr>
      <w:color w:val="0000FF"/>
      <w:u w:val="single"/>
    </w:r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AE7C7C"/>
    <w:pPr>
      <w:spacing w:line="280" w:lineRule="atLeast"/>
      <w:ind w:left="720"/>
      <w:contextualSpacing/>
      <w:jc w:val="both"/>
    </w:pPr>
    <w:rPr>
      <w:rFonts w:ascii="Arial" w:hAnsi="Arial"/>
      <w:sz w:val="19"/>
      <w:lang w:val="en-US" w:eastAsia="en-US"/>
    </w:rPr>
  </w:style>
  <w:style w:type="paragraph" w:styleId="Tekstdymka">
    <w:name w:val="Balloon Text"/>
    <w:basedOn w:val="Normalny"/>
    <w:link w:val="TekstdymkaZnak"/>
    <w:rsid w:val="00AE7C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E7C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8420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84207"/>
    <w:rPr>
      <w:b/>
      <w:bCs/>
    </w:rPr>
  </w:style>
  <w:style w:type="paragraph" w:styleId="Tekstpodstawowywcity3">
    <w:name w:val="Body Text Indent 3"/>
    <w:basedOn w:val="Normalny"/>
    <w:rsid w:val="009B5085"/>
    <w:pPr>
      <w:spacing w:after="120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rsid w:val="009B5085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3A4024"/>
    <w:rPr>
      <w:sz w:val="24"/>
      <w:szCs w:val="24"/>
    </w:rPr>
  </w:style>
  <w:style w:type="character" w:styleId="Odwoaniedokomentarza">
    <w:name w:val="annotation reference"/>
    <w:uiPriority w:val="99"/>
    <w:rsid w:val="00FA2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5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5FC"/>
  </w:style>
  <w:style w:type="paragraph" w:styleId="Tematkomentarza">
    <w:name w:val="annotation subject"/>
    <w:basedOn w:val="Tekstkomentarza"/>
    <w:next w:val="Tekstkomentarza"/>
    <w:link w:val="TematkomentarzaZnak"/>
    <w:rsid w:val="00FA25F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A25FC"/>
    <w:rPr>
      <w:b/>
      <w:bCs/>
    </w:rPr>
  </w:style>
  <w:style w:type="paragraph" w:customStyle="1" w:styleId="bodyustawa">
    <w:name w:val="body ustawa"/>
    <w:uiPriority w:val="99"/>
    <w:rsid w:val="002602C5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uiPriority w:val="99"/>
    <w:qFormat/>
    <w:rsid w:val="008C64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2536A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AE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AE0"/>
    <w:rPr>
      <w:sz w:val="24"/>
      <w:szCs w:val="24"/>
      <w:lang w:val="x-none" w:eastAsia="x-none"/>
    </w:rPr>
  </w:style>
  <w:style w:type="paragraph" w:customStyle="1" w:styleId="Default">
    <w:name w:val="Default"/>
    <w:rsid w:val="00F73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DB3"/>
    <w:rPr>
      <w:color w:val="808080"/>
      <w:shd w:val="clear" w:color="auto" w:fill="E6E6E6"/>
    </w:rPr>
  </w:style>
  <w:style w:type="paragraph" w:styleId="Tytu">
    <w:name w:val="Title"/>
    <w:basedOn w:val="Normalny"/>
    <w:link w:val="TytuZnak"/>
    <w:qFormat/>
    <w:rsid w:val="00D422F0"/>
    <w:pPr>
      <w:ind w:left="714" w:hanging="357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422F0"/>
    <w:rPr>
      <w:b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8346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46F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8346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873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4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B78E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578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578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2578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2578A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Spistreci">
    <w:name w:val="Spis treści"/>
    <w:basedOn w:val="Nagwekspisutreci"/>
    <w:link w:val="SpistreciZnak"/>
    <w:qFormat/>
    <w:rsid w:val="00055050"/>
    <w:pPr>
      <w:keepNext w:val="0"/>
      <w:ind w:left="720" w:hanging="360"/>
    </w:pPr>
    <w:rPr>
      <w:rFonts w:ascii="Arial" w:hAnsi="Arial"/>
      <w:b/>
      <w:bCs/>
      <w:color w:val="7030A0"/>
      <w:sz w:val="28"/>
    </w:rPr>
  </w:style>
  <w:style w:type="character" w:customStyle="1" w:styleId="SpistreciZnak">
    <w:name w:val="Spis treści Znak"/>
    <w:basedOn w:val="Domylnaczcionkaakapitu"/>
    <w:link w:val="Spistreci"/>
    <w:rsid w:val="00055050"/>
    <w:rPr>
      <w:rFonts w:ascii="Arial" w:eastAsiaTheme="majorEastAsia" w:hAnsi="Arial" w:cstheme="majorBidi"/>
      <w:b/>
      <w:bCs/>
      <w:color w:val="7030A0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3750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nhideWhenUsed/>
    <w:rsid w:val="0037504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37504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37504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37504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37504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37504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yteHipercze">
    <w:name w:val="FollowedHyperlink"/>
    <w:basedOn w:val="Domylnaczcionkaakapitu"/>
    <w:semiHidden/>
    <w:unhideWhenUsed/>
    <w:rsid w:val="007B116A"/>
    <w:rPr>
      <w:color w:val="954F72" w:themeColor="followedHyperlink"/>
      <w:u w:val="single"/>
    </w:rPr>
  </w:style>
  <w:style w:type="paragraph" w:customStyle="1" w:styleId="ListParagraph1">
    <w:name w:val="List Paragraph1"/>
    <w:basedOn w:val="Normalny"/>
    <w:uiPriority w:val="99"/>
    <w:qFormat/>
    <w:rsid w:val="005A18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5A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23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FA6525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6F4-6B14-4561-80B5-CF7AC5A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292</CharactersWithSpaces>
  <SharedDoc>false</SharedDoc>
  <HLinks>
    <vt:vector size="30" baseType="variant"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http://www.zakupy.pcc.pl/</vt:lpwstr>
      </vt:variant>
      <vt:variant>
        <vt:lpwstr/>
      </vt:variant>
      <vt:variant>
        <vt:i4>3473488</vt:i4>
      </vt:variant>
      <vt:variant>
        <vt:i4>9</vt:i4>
      </vt:variant>
      <vt:variant>
        <vt:i4>0</vt:i4>
      </vt:variant>
      <vt:variant>
        <vt:i4>5</vt:i4>
      </vt:variant>
      <vt:variant>
        <vt:lpwstr>mailto:brzegdolny.realizacja@pcc.eu</vt:lpwstr>
      </vt:variant>
      <vt:variant>
        <vt:lpwstr/>
      </vt:variant>
      <vt:variant>
        <vt:i4>3473488</vt:i4>
      </vt:variant>
      <vt:variant>
        <vt:i4>6</vt:i4>
      </vt:variant>
      <vt:variant>
        <vt:i4>0</vt:i4>
      </vt:variant>
      <vt:variant>
        <vt:i4>5</vt:i4>
      </vt:variant>
      <vt:variant>
        <vt:lpwstr>mailto:brzegdolny.realizacja@pcc.eu</vt:lpwstr>
      </vt:variant>
      <vt:variant>
        <vt:lpwstr/>
      </vt:variant>
      <vt:variant>
        <vt:i4>3473488</vt:i4>
      </vt:variant>
      <vt:variant>
        <vt:i4>3</vt:i4>
      </vt:variant>
      <vt:variant>
        <vt:i4>0</vt:i4>
      </vt:variant>
      <vt:variant>
        <vt:i4>5</vt:i4>
      </vt:variant>
      <vt:variant>
        <vt:lpwstr>mailto:brzegdolny.realizacja@pcc.eu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sklep.pkn.pl/?m=product&amp;a=find&amp;pfsymbol=PN-EN+206-1%3A2003&amp;pfsymbolopt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creator>Darek</dc:creator>
  <cp:lastModifiedBy>Marcin Sosiński</cp:lastModifiedBy>
  <cp:revision>5</cp:revision>
  <cp:lastPrinted>2017-10-24T08:29:00Z</cp:lastPrinted>
  <dcterms:created xsi:type="dcterms:W3CDTF">2022-01-18T07:56:00Z</dcterms:created>
  <dcterms:modified xsi:type="dcterms:W3CDTF">2022-01-18T09:21:00Z</dcterms:modified>
</cp:coreProperties>
</file>